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A485D" w14:textId="77777777" w:rsidR="003D1C53" w:rsidRPr="00E41C32" w:rsidRDefault="003D1C53" w:rsidP="003D1C53">
      <w:pPr>
        <w:shd w:val="clear" w:color="auto" w:fill="DEEAF6"/>
        <w:spacing w:after="0" w:line="240" w:lineRule="auto"/>
        <w:outlineLvl w:val="0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Załącznik 29</w:t>
      </w:r>
    </w:p>
    <w:p w14:paraId="4B071344" w14:textId="77777777" w:rsidR="003D1C53" w:rsidRPr="00E41C32" w:rsidRDefault="003D1C53" w:rsidP="003D1C53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/>
          <w:b/>
        </w:rPr>
      </w:pPr>
    </w:p>
    <w:p w14:paraId="697AFEBA" w14:textId="77777777" w:rsidR="003D1C53" w:rsidRPr="003D1C53" w:rsidRDefault="003D1C53" w:rsidP="003D1C53">
      <w:pPr>
        <w:shd w:val="clear" w:color="auto" w:fill="F2F2F2" w:themeFill="background1" w:themeFillShade="F2"/>
        <w:ind w:left="37" w:right="-108"/>
        <w:rPr>
          <w:rFonts w:ascii="Times New Roman" w:hAnsi="Times New Roman"/>
          <w:b/>
          <w:sz w:val="20"/>
          <w:szCs w:val="20"/>
        </w:rPr>
      </w:pPr>
      <w:r w:rsidRPr="003D1C53">
        <w:rPr>
          <w:rFonts w:ascii="Times New Roman" w:hAnsi="Times New Roman"/>
          <w:b/>
          <w:sz w:val="20"/>
          <w:szCs w:val="20"/>
        </w:rPr>
        <w:t>CZĘŚĆ A. Wypełnia zdający</w:t>
      </w:r>
    </w:p>
    <w:tbl>
      <w:tblPr>
        <w:tblStyle w:val="Tabela-Siatka3"/>
        <w:tblW w:w="5066" w:type="dxa"/>
        <w:tblInd w:w="5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2650"/>
      </w:tblGrid>
      <w:tr w:rsidR="003D1C53" w:rsidRPr="00E41C32" w14:paraId="5050AF00" w14:textId="77777777" w:rsidTr="003D1C53">
        <w:trPr>
          <w:trHeight w:val="501"/>
        </w:trPr>
        <w:tc>
          <w:tcPr>
            <w:tcW w:w="2416" w:type="dxa"/>
            <w:vAlign w:val="bottom"/>
          </w:tcPr>
          <w:p w14:paraId="2E8B1C68" w14:textId="77777777" w:rsidR="003D1C53" w:rsidRPr="00E41C32" w:rsidRDefault="003D1C53" w:rsidP="003D1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2650" w:type="dxa"/>
            <w:vAlign w:val="bottom"/>
          </w:tcPr>
          <w:p w14:paraId="29CD9EC5" w14:textId="1E982F98" w:rsidR="003D1C53" w:rsidRPr="00E41C32" w:rsidRDefault="003D1C53" w:rsidP="003D1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E41C32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</w:tr>
      <w:tr w:rsidR="003D1C53" w:rsidRPr="00E41C32" w14:paraId="3C90AA01" w14:textId="77777777" w:rsidTr="003D1C53">
        <w:tc>
          <w:tcPr>
            <w:tcW w:w="2416" w:type="dxa"/>
          </w:tcPr>
          <w:p w14:paraId="42567F1F" w14:textId="77777777" w:rsidR="003D1C53" w:rsidRPr="00E41C32" w:rsidRDefault="003D1C53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miejscowość</w:t>
            </w:r>
          </w:p>
        </w:tc>
        <w:tc>
          <w:tcPr>
            <w:tcW w:w="2650" w:type="dxa"/>
          </w:tcPr>
          <w:p w14:paraId="0B57A63A" w14:textId="77777777" w:rsidR="003D1C53" w:rsidRPr="00E41C32" w:rsidRDefault="003D1C53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</w:tr>
    </w:tbl>
    <w:p w14:paraId="2C149A50" w14:textId="77777777" w:rsidR="003D1C53" w:rsidRDefault="003D1C53" w:rsidP="003D1C53">
      <w:pPr>
        <w:spacing w:after="0" w:line="240" w:lineRule="auto"/>
        <w:ind w:right="74"/>
        <w:jc w:val="both"/>
        <w:rPr>
          <w:rFonts w:ascii="Times New Roman" w:hAnsi="Times New Roman"/>
          <w:sz w:val="20"/>
          <w:szCs w:val="20"/>
        </w:rPr>
      </w:pPr>
    </w:p>
    <w:p w14:paraId="14D6C547" w14:textId="4F668BF8" w:rsidR="003D1C53" w:rsidRPr="00E41C32" w:rsidRDefault="003D1C53" w:rsidP="003D1C53">
      <w:pPr>
        <w:spacing w:after="0" w:line="240" w:lineRule="auto"/>
        <w:ind w:right="74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</w:t>
      </w:r>
    </w:p>
    <w:p w14:paraId="0E5AF143" w14:textId="77777777" w:rsidR="003D1C53" w:rsidRPr="00E41C32" w:rsidRDefault="003D1C53" w:rsidP="003D1C53">
      <w:pPr>
        <w:spacing w:after="0" w:line="240" w:lineRule="auto"/>
        <w:ind w:right="74"/>
        <w:jc w:val="both"/>
        <w:rPr>
          <w:rFonts w:ascii="Times New Roman" w:hAnsi="Times New Roman"/>
          <w:i/>
          <w:sz w:val="20"/>
          <w:szCs w:val="20"/>
        </w:rPr>
      </w:pPr>
      <w:r w:rsidRPr="00E41C32">
        <w:rPr>
          <w:rFonts w:ascii="Times New Roman" w:hAnsi="Times New Roman"/>
          <w:i/>
          <w:sz w:val="20"/>
          <w:szCs w:val="20"/>
        </w:rPr>
        <w:t>imię i nazwisko zdającego</w:t>
      </w:r>
    </w:p>
    <w:p w14:paraId="51E66138" w14:textId="77777777" w:rsidR="003D1C53" w:rsidRPr="00E41C32" w:rsidRDefault="003D1C53" w:rsidP="003D1C53">
      <w:pPr>
        <w:spacing w:after="0" w:line="240" w:lineRule="auto"/>
        <w:ind w:right="74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3D1C53" w:rsidRPr="00E41C32" w14:paraId="4A5DB221" w14:textId="77777777" w:rsidTr="00803E75">
        <w:trPr>
          <w:trHeight w:val="481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E2C7EEF" w14:textId="77777777" w:rsidR="003D1C53" w:rsidRPr="00E41C32" w:rsidRDefault="003D1C53" w:rsidP="00803E75">
            <w:pPr>
              <w:ind w:left="-68"/>
              <w:rPr>
                <w:rFonts w:ascii="Times New Roman" w:hAnsi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numer PESEL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0E4547" w14:textId="77777777" w:rsidR="003D1C53" w:rsidRPr="00E41C32" w:rsidRDefault="003D1C5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4A650" w14:textId="77777777" w:rsidR="003D1C53" w:rsidRPr="00E41C32" w:rsidRDefault="003D1C5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D05A8" w14:textId="77777777" w:rsidR="003D1C53" w:rsidRPr="00E41C32" w:rsidRDefault="003D1C5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ED985" w14:textId="77777777" w:rsidR="003D1C53" w:rsidRPr="00E41C32" w:rsidRDefault="003D1C5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B94D6" w14:textId="77777777" w:rsidR="003D1C53" w:rsidRPr="00E41C32" w:rsidRDefault="003D1C5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B9C78F" w14:textId="77777777" w:rsidR="003D1C53" w:rsidRPr="00E41C32" w:rsidRDefault="003D1C5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98F7F" w14:textId="77777777" w:rsidR="003D1C53" w:rsidRPr="00E41C32" w:rsidRDefault="003D1C5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2A6BF" w14:textId="77777777" w:rsidR="003D1C53" w:rsidRPr="00E41C32" w:rsidRDefault="003D1C5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3BC4A" w14:textId="77777777" w:rsidR="003D1C53" w:rsidRPr="00E41C32" w:rsidRDefault="003D1C5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B20A0" w14:textId="77777777" w:rsidR="003D1C53" w:rsidRPr="00E41C32" w:rsidRDefault="003D1C5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F6761" w14:textId="77777777" w:rsidR="003D1C53" w:rsidRPr="00E41C32" w:rsidRDefault="003D1C5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14:paraId="0787772E" w14:textId="77777777" w:rsidR="003D1C53" w:rsidRPr="00E41C32" w:rsidRDefault="003D1C53" w:rsidP="003D1C53">
      <w:pPr>
        <w:spacing w:after="0" w:line="240" w:lineRule="auto"/>
        <w:ind w:right="75"/>
        <w:jc w:val="both"/>
        <w:rPr>
          <w:rFonts w:ascii="Times New Roman" w:hAnsi="Times New Roman"/>
          <w:sz w:val="20"/>
          <w:szCs w:val="20"/>
        </w:rPr>
      </w:pPr>
    </w:p>
    <w:p w14:paraId="5AE24BF0" w14:textId="77777777" w:rsidR="006B7F94" w:rsidRPr="00E41C32" w:rsidRDefault="006B7F94" w:rsidP="00803E75">
      <w:pPr>
        <w:spacing w:after="0" w:line="240" w:lineRule="auto"/>
        <w:ind w:right="75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</w:t>
      </w:r>
    </w:p>
    <w:p w14:paraId="36882A8D" w14:textId="77777777" w:rsidR="006B7F94" w:rsidRPr="004C6857" w:rsidRDefault="006B7F94" w:rsidP="00803E75">
      <w:pPr>
        <w:spacing w:after="0" w:line="240" w:lineRule="auto"/>
        <w:ind w:left="5" w:hanging="11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u</w:t>
      </w:r>
      <w:r w:rsidRPr="004C6857">
        <w:rPr>
          <w:rFonts w:ascii="Times New Roman" w:eastAsia="Times New Roman" w:hAnsi="Times New Roman"/>
          <w:i/>
          <w:sz w:val="18"/>
          <w:szCs w:val="18"/>
          <w:lang w:eastAsia="pl-PL"/>
        </w:rPr>
        <w:t>lica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, nr domu, nr mieszkania</w:t>
      </w:r>
    </w:p>
    <w:p w14:paraId="20D54070" w14:textId="77777777" w:rsidR="006B7F94" w:rsidRPr="005E6486" w:rsidRDefault="006B7F94" w:rsidP="00803E75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>_ _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 xml:space="preserve"> - _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 xml:space="preserve">_ 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>_ ............................</w:t>
      </w:r>
      <w:r>
        <w:rPr>
          <w:rFonts w:ascii="Times New Roman" w:eastAsia="Times New Roman" w:hAnsi="Times New Roman"/>
          <w:lang w:eastAsia="pl-PL"/>
        </w:rPr>
        <w:t>.</w:t>
      </w:r>
      <w:r w:rsidRPr="00FD4E78">
        <w:rPr>
          <w:rFonts w:ascii="Times New Roman" w:eastAsia="Times New Roman" w:hAnsi="Times New Roman"/>
          <w:lang w:eastAsia="pl-PL"/>
        </w:rPr>
        <w:t>.........</w:t>
      </w:r>
      <w:r>
        <w:rPr>
          <w:rFonts w:ascii="Times New Roman" w:eastAsia="Times New Roman" w:hAnsi="Times New Roman"/>
          <w:lang w:eastAsia="pl-PL"/>
        </w:rPr>
        <w:t>................</w:t>
      </w:r>
    </w:p>
    <w:p w14:paraId="3015BAAA" w14:textId="77777777" w:rsidR="006B7F94" w:rsidRPr="005E6486" w:rsidRDefault="006B7F94" w:rsidP="00803E75">
      <w:pPr>
        <w:spacing w:after="0" w:line="240" w:lineRule="auto"/>
        <w:ind w:left="-5" w:right="308" w:hanging="1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kod pocztowy, poczta / miejscowość</w:t>
      </w:r>
    </w:p>
    <w:p w14:paraId="4CA6EB84" w14:textId="77777777" w:rsidR="006B7F94" w:rsidRPr="005E6486" w:rsidRDefault="006B7F94" w:rsidP="00803E75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</w:t>
      </w:r>
      <w:r w:rsidRPr="005E6486">
        <w:rPr>
          <w:rFonts w:ascii="Times New Roman" w:eastAsia="Times New Roman" w:hAnsi="Times New Roman"/>
          <w:lang w:eastAsia="pl-PL"/>
        </w:rPr>
        <w:t xml:space="preserve">...... </w:t>
      </w:r>
    </w:p>
    <w:p w14:paraId="3AA6060A" w14:textId="77777777" w:rsidR="006B7F94" w:rsidRDefault="006B7F94" w:rsidP="00803E75">
      <w:pPr>
        <w:spacing w:after="0" w:line="240" w:lineRule="auto"/>
        <w:ind w:left="-5" w:right="308" w:hanging="1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nr telefonu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zdającego</w:t>
      </w: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</w:p>
    <w:p w14:paraId="0E42745E" w14:textId="77777777" w:rsidR="006B7F94" w:rsidRPr="005E6486" w:rsidRDefault="006B7F94" w:rsidP="00803E75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</w:t>
      </w:r>
      <w:r w:rsidRPr="005E6486">
        <w:rPr>
          <w:rFonts w:ascii="Times New Roman" w:eastAsia="Times New Roman" w:hAnsi="Times New Roman"/>
          <w:lang w:eastAsia="pl-PL"/>
        </w:rPr>
        <w:t xml:space="preserve">........... </w:t>
      </w:r>
    </w:p>
    <w:p w14:paraId="2676FF9C" w14:textId="77777777" w:rsidR="006B7F94" w:rsidRPr="005E6486" w:rsidRDefault="006B7F94" w:rsidP="006B7F94">
      <w:pPr>
        <w:spacing w:after="0" w:line="240" w:lineRule="auto"/>
        <w:ind w:left="-5" w:right="308" w:hanging="1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adres mailowy</w:t>
      </w: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zdającego</w:t>
      </w: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</w:p>
    <w:tbl>
      <w:tblPr>
        <w:tblStyle w:val="Tabela-Siatka4"/>
        <w:tblW w:w="6129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9"/>
      </w:tblGrid>
      <w:tr w:rsidR="003D1C53" w:rsidRPr="00E41C32" w14:paraId="6DAE2D89" w14:textId="77777777" w:rsidTr="003D1C53">
        <w:trPr>
          <w:trHeight w:val="80"/>
        </w:trPr>
        <w:tc>
          <w:tcPr>
            <w:tcW w:w="6129" w:type="dxa"/>
          </w:tcPr>
          <w:p w14:paraId="6CDDDE0D" w14:textId="77777777" w:rsidR="003D1C53" w:rsidRPr="00E41C32" w:rsidRDefault="003D1C53" w:rsidP="00803E7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bookmarkStart w:id="0" w:name="_GoBack"/>
            <w:bookmarkEnd w:id="0"/>
            <w:r w:rsidRPr="00E41C32">
              <w:rPr>
                <w:rFonts w:ascii="Times New Roman" w:hAnsi="Times New Roman" w:cs="Times New Roman"/>
                <w:b/>
                <w:sz w:val="20"/>
              </w:rPr>
              <w:t xml:space="preserve">Dyrektor </w:t>
            </w:r>
          </w:p>
          <w:p w14:paraId="169C8991" w14:textId="77777777" w:rsidR="003D1C53" w:rsidRPr="00E41C32" w:rsidRDefault="003D1C53" w:rsidP="00803E7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1C32">
              <w:rPr>
                <w:rFonts w:ascii="Times New Roman" w:hAnsi="Times New Roman" w:cs="Times New Roman"/>
                <w:b/>
                <w:sz w:val="20"/>
              </w:rPr>
              <w:t>Centralnej Komisji Egzaminacyjnej</w:t>
            </w:r>
          </w:p>
          <w:p w14:paraId="0E56486F" w14:textId="77777777" w:rsidR="003D1C53" w:rsidRPr="00E41C32" w:rsidRDefault="003D1C53" w:rsidP="00803E7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1C32">
              <w:rPr>
                <w:rFonts w:ascii="Times New Roman" w:hAnsi="Times New Roman" w:cs="Times New Roman"/>
                <w:b/>
                <w:sz w:val="20"/>
              </w:rPr>
              <w:t>za pośrednictwem</w:t>
            </w:r>
          </w:p>
          <w:p w14:paraId="1F258C1D" w14:textId="77777777" w:rsidR="003D1C53" w:rsidRPr="00E41C32" w:rsidRDefault="003D1C53" w:rsidP="00803E7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1C32">
              <w:rPr>
                <w:rFonts w:ascii="Times New Roman" w:hAnsi="Times New Roman" w:cs="Times New Roman"/>
                <w:b/>
                <w:sz w:val="20"/>
              </w:rPr>
              <w:t>Dyrektora Okręgowej Komisji Egzaminacyjnej</w:t>
            </w:r>
          </w:p>
          <w:p w14:paraId="7E7CFA71" w14:textId="77777777" w:rsidR="003D1C53" w:rsidRPr="00E41C32" w:rsidRDefault="003D1C53" w:rsidP="00803E7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1BA0ACF3" w14:textId="68C4F7A4" w:rsidR="003D1C53" w:rsidRPr="00E41C32" w:rsidRDefault="003D1C53" w:rsidP="00803E7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1C32">
              <w:rPr>
                <w:rFonts w:ascii="Times New Roman" w:hAnsi="Times New Roman" w:cs="Times New Roman"/>
                <w:b/>
                <w:sz w:val="20"/>
              </w:rPr>
              <w:t>w ……………………</w:t>
            </w:r>
            <w:r>
              <w:rPr>
                <w:rFonts w:ascii="Times New Roman" w:hAnsi="Times New Roman" w:cs="Times New Roman"/>
                <w:b/>
                <w:sz w:val="20"/>
              </w:rPr>
              <w:t>………….</w:t>
            </w:r>
            <w:r w:rsidRPr="00E41C32">
              <w:rPr>
                <w:rFonts w:ascii="Times New Roman" w:hAnsi="Times New Roman" w:cs="Times New Roman"/>
                <w:b/>
                <w:sz w:val="20"/>
              </w:rPr>
              <w:t>……..</w:t>
            </w:r>
          </w:p>
          <w:p w14:paraId="7E17AF54" w14:textId="77777777" w:rsidR="003D1C53" w:rsidRPr="00E41C32" w:rsidRDefault="003D1C53" w:rsidP="00803E7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4E15E312" w14:textId="77777777" w:rsidR="003D1C53" w:rsidRPr="00E41C32" w:rsidRDefault="003D1C53" w:rsidP="003D1C53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Theme="minorHAnsi" w:hAnsi="Times New Roman"/>
          <w:smallCaps/>
          <w:sz w:val="24"/>
          <w:szCs w:val="24"/>
        </w:rPr>
      </w:pPr>
      <w:r w:rsidRPr="00E41C32">
        <w:rPr>
          <w:rFonts w:ascii="Times New Roman" w:eastAsiaTheme="minorHAnsi" w:hAnsi="Times New Roman"/>
          <w:b/>
          <w:smallCaps/>
          <w:sz w:val="24"/>
          <w:szCs w:val="24"/>
          <w:highlight w:val="lightGray"/>
        </w:rPr>
        <w:t xml:space="preserve">Zgłoszenie przez zdającego zastrzeżeń do rozstrzygnięcia dyrektora </w:t>
      </w:r>
      <w:proofErr w:type="spellStart"/>
      <w:r w:rsidRPr="00E41C32">
        <w:rPr>
          <w:rFonts w:ascii="Times New Roman" w:eastAsiaTheme="minorHAnsi" w:hAnsi="Times New Roman"/>
          <w:b/>
          <w:smallCaps/>
          <w:sz w:val="24"/>
          <w:szCs w:val="24"/>
          <w:highlight w:val="lightGray"/>
        </w:rPr>
        <w:t>oke</w:t>
      </w:r>
      <w:proofErr w:type="spellEnd"/>
      <w:r w:rsidRPr="00E41C32">
        <w:rPr>
          <w:rFonts w:ascii="Times New Roman" w:eastAsiaTheme="minorHAnsi" w:hAnsi="Times New Roman"/>
          <w:b/>
          <w:smallCaps/>
          <w:sz w:val="24"/>
          <w:szCs w:val="24"/>
          <w:highlight w:val="lightGray"/>
        </w:rPr>
        <w:t xml:space="preserve"> w sprawie unieważnienia  części praktycznej egzaminu</w:t>
      </w:r>
    </w:p>
    <w:p w14:paraId="38B4FE95" w14:textId="77777777" w:rsidR="003D1C53" w:rsidRPr="00E41C32" w:rsidRDefault="003D1C53" w:rsidP="003D1C53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12977A31" w14:textId="77777777" w:rsidR="003D1C53" w:rsidRPr="00E41C32" w:rsidRDefault="003D1C53" w:rsidP="003D1C53">
      <w:pPr>
        <w:spacing w:after="0" w:line="24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>W związku z uzyskaną informacją o unieważnieniu egzaminu potwierdzającego kwalifikacje w zawodzie w części praktycznej z zakresu kwalifikacji</w:t>
      </w:r>
    </w:p>
    <w:p w14:paraId="58375808" w14:textId="77777777" w:rsidR="003D1C53" w:rsidRPr="00E41C32" w:rsidRDefault="003D1C53" w:rsidP="003D1C5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499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8600"/>
      </w:tblGrid>
      <w:tr w:rsidR="003D1C53" w:rsidRPr="00E41C32" w14:paraId="52692849" w14:textId="77777777" w:rsidTr="00803E75">
        <w:trPr>
          <w:jc w:val="center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14:paraId="5E390784" w14:textId="77777777" w:rsidR="003D1C53" w:rsidRPr="00E41C32" w:rsidRDefault="003D1C53" w:rsidP="00803E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41C32">
              <w:rPr>
                <w:rFonts w:ascii="Times New Roman" w:hAnsi="Times New Roman"/>
                <w:bCs/>
              </w:rPr>
              <w:t xml:space="preserve">oznaczenie </w:t>
            </w:r>
            <w:r w:rsidRPr="00E41C32">
              <w:rPr>
                <w:rFonts w:ascii="Times New Roman" w:hAnsi="Times New Roman"/>
                <w:bCs/>
              </w:rPr>
              <w:br/>
              <w:t>i nazwa  kwalifikacji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4046" w14:textId="77777777" w:rsidR="003D1C53" w:rsidRPr="00E41C32" w:rsidRDefault="003D1C53" w:rsidP="00803E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EC897CC" w14:textId="77777777" w:rsidR="003D1C53" w:rsidRPr="00E41C32" w:rsidRDefault="003D1C53" w:rsidP="00803E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07422D6" w14:textId="77777777" w:rsidR="003D1C53" w:rsidRPr="00E41C32" w:rsidRDefault="003D1C53" w:rsidP="00803E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73B495E" w14:textId="77777777" w:rsidR="003D1C53" w:rsidRPr="00E41C32" w:rsidRDefault="003D1C53" w:rsidP="003D1C53">
      <w:pPr>
        <w:spacing w:after="0" w:line="240" w:lineRule="auto"/>
        <w:jc w:val="both"/>
        <w:rPr>
          <w:rFonts w:ascii="Times New Roman" w:hAnsi="Times New Roman"/>
        </w:rPr>
      </w:pPr>
    </w:p>
    <w:p w14:paraId="287A749D" w14:textId="77777777" w:rsidR="003D1C53" w:rsidRPr="00E41C32" w:rsidRDefault="003D1C53" w:rsidP="003D1C53">
      <w:pPr>
        <w:spacing w:after="0" w:line="24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 xml:space="preserve">na podstawie art. 44zzzq ust. 7  ustawy z dnia 7 września 1991 r. o systemie oświaty (tekst jedn. Dz.U. z 2016 r. poz. 1943, ze zm.) </w:t>
      </w:r>
      <w:r w:rsidRPr="00E41C32">
        <w:rPr>
          <w:rFonts w:ascii="Times New Roman" w:hAnsi="Times New Roman"/>
          <w:b/>
        </w:rPr>
        <w:t>zgłaszam zastrzeżenia</w:t>
      </w:r>
      <w:r w:rsidRPr="00E41C32">
        <w:rPr>
          <w:rFonts w:ascii="Times New Roman" w:hAnsi="Times New Roman"/>
        </w:rPr>
        <w:t xml:space="preserve"> do powyższego rozstrzygnięcia dyrektora okręgowej komisji egzaminacyjnej i proszę o ich rozpatrzenie. </w:t>
      </w:r>
    </w:p>
    <w:p w14:paraId="7CD8803A" w14:textId="77777777" w:rsidR="003D1C53" w:rsidRPr="00E41C32" w:rsidRDefault="003D1C53" w:rsidP="003D1C53">
      <w:pPr>
        <w:spacing w:after="0" w:line="240" w:lineRule="auto"/>
        <w:jc w:val="both"/>
        <w:rPr>
          <w:rFonts w:ascii="Times New Roman" w:hAnsi="Times New Roman"/>
        </w:rPr>
      </w:pPr>
    </w:p>
    <w:p w14:paraId="18BC1F11" w14:textId="77777777" w:rsidR="003D1C53" w:rsidRPr="00E41C32" w:rsidRDefault="003D1C53" w:rsidP="003D1C53">
      <w:pPr>
        <w:spacing w:after="0" w:line="480" w:lineRule="auto"/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</w:rPr>
        <w:t>Zastrzeżenia:</w:t>
      </w:r>
      <w:r w:rsidRPr="00E41C32">
        <w:rPr>
          <w:rFonts w:ascii="Times New Roman" w:hAnsi="Times New Roman"/>
          <w:sz w:val="20"/>
        </w:rPr>
        <w:t xml:space="preserve">  ……………………………………………………………………………………………………………………………………</w:t>
      </w:r>
    </w:p>
    <w:p w14:paraId="04009B88" w14:textId="77777777" w:rsidR="003D1C53" w:rsidRPr="00E41C32" w:rsidRDefault="003D1C53" w:rsidP="003D1C53">
      <w:pPr>
        <w:spacing w:after="0" w:line="480" w:lineRule="auto"/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</w:t>
      </w:r>
    </w:p>
    <w:p w14:paraId="265B6768" w14:textId="77777777" w:rsidR="003D1C53" w:rsidRPr="00E41C32" w:rsidRDefault="003D1C53" w:rsidP="003D1C53">
      <w:pPr>
        <w:spacing w:after="0" w:line="480" w:lineRule="auto"/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</w:t>
      </w:r>
    </w:p>
    <w:p w14:paraId="1B9AC0B3" w14:textId="77777777" w:rsidR="003D1C53" w:rsidRPr="00E41C32" w:rsidRDefault="003D1C53" w:rsidP="003D1C53">
      <w:pPr>
        <w:spacing w:after="0" w:line="480" w:lineRule="auto"/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</w:t>
      </w:r>
    </w:p>
    <w:p w14:paraId="1ADF442F" w14:textId="0F95BEA8" w:rsidR="003D1C53" w:rsidRDefault="003D1C53" w:rsidP="003D1C53">
      <w:pPr>
        <w:spacing w:after="0" w:line="480" w:lineRule="auto"/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</w:t>
      </w:r>
    </w:p>
    <w:p w14:paraId="7EBFF68A" w14:textId="34BCCBFF" w:rsidR="003D1C53" w:rsidRDefault="003D1C53" w:rsidP="003D1C53">
      <w:pPr>
        <w:spacing w:after="0" w:line="480" w:lineRule="auto"/>
        <w:jc w:val="both"/>
        <w:rPr>
          <w:rFonts w:ascii="Times New Roman" w:hAnsi="Times New Roman"/>
          <w:sz w:val="20"/>
        </w:rPr>
      </w:pPr>
    </w:p>
    <w:p w14:paraId="49EAC19D" w14:textId="77777777" w:rsidR="003D1C53" w:rsidRPr="00E41C32" w:rsidRDefault="003D1C53" w:rsidP="003D1C53">
      <w:pPr>
        <w:spacing w:after="0" w:line="480" w:lineRule="auto"/>
        <w:jc w:val="both"/>
        <w:rPr>
          <w:rFonts w:ascii="Times New Roman" w:hAnsi="Times New Roman"/>
          <w:sz w:val="20"/>
        </w:rPr>
      </w:pP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3D1C53" w:rsidRPr="00E41C32" w14:paraId="0AE8528D" w14:textId="77777777" w:rsidTr="00803E75">
        <w:trPr>
          <w:jc w:val="right"/>
        </w:trPr>
        <w:tc>
          <w:tcPr>
            <w:tcW w:w="4216" w:type="dxa"/>
          </w:tcPr>
          <w:p w14:paraId="0247788C" w14:textId="77777777" w:rsidR="003D1C53" w:rsidRPr="00E41C32" w:rsidRDefault="003D1C53" w:rsidP="00803E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41C32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3D1C53" w:rsidRPr="00E41C32" w14:paraId="4120C792" w14:textId="77777777" w:rsidTr="00803E75">
        <w:trPr>
          <w:jc w:val="right"/>
        </w:trPr>
        <w:tc>
          <w:tcPr>
            <w:tcW w:w="4216" w:type="dxa"/>
          </w:tcPr>
          <w:p w14:paraId="0DB3ADD7" w14:textId="77777777" w:rsidR="003D1C53" w:rsidRPr="00E41C32" w:rsidRDefault="003D1C53" w:rsidP="00803E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E41C32">
              <w:rPr>
                <w:rFonts w:ascii="Times New Roman" w:hAnsi="Times New Roman" w:cs="Times New Roman"/>
                <w:i/>
                <w:sz w:val="16"/>
              </w:rPr>
              <w:t>podpis zdającego</w:t>
            </w:r>
          </w:p>
        </w:tc>
      </w:tr>
    </w:tbl>
    <w:p w14:paraId="0BAA36C5" w14:textId="692603E4" w:rsidR="003D1C53" w:rsidRDefault="003D1C53" w:rsidP="003D1C5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14:paraId="727032F8" w14:textId="77777777" w:rsidR="003D1C53" w:rsidRDefault="003D1C53" w:rsidP="003D1C5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14:paraId="560E1F8D" w14:textId="76DD4F4B" w:rsidR="003D1C53" w:rsidRDefault="003D1C53" w:rsidP="003D1C5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14:paraId="2337DFBE" w14:textId="318F3A4A" w:rsidR="003D1C53" w:rsidRDefault="003D1C53" w:rsidP="003D1C5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14:paraId="5EBC008C" w14:textId="77777777" w:rsidR="003D1C53" w:rsidRPr="00E41C32" w:rsidRDefault="003D1C53" w:rsidP="003D1C5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14:paraId="5ACACDC1" w14:textId="09FB8466" w:rsidR="003D1C53" w:rsidRPr="003D1C53" w:rsidRDefault="003D1C53" w:rsidP="003D1C53">
      <w:pPr>
        <w:shd w:val="clear" w:color="auto" w:fill="F2F2F2" w:themeFill="background1" w:themeFillShade="F2"/>
        <w:ind w:left="37" w:right="-108"/>
        <w:rPr>
          <w:rFonts w:ascii="Times New Roman" w:hAnsi="Times New Roman"/>
          <w:b/>
          <w:sz w:val="20"/>
          <w:szCs w:val="20"/>
        </w:rPr>
      </w:pPr>
      <w:r w:rsidRPr="003D1C53">
        <w:rPr>
          <w:rFonts w:ascii="Times New Roman" w:hAnsi="Times New Roman"/>
          <w:b/>
          <w:sz w:val="20"/>
          <w:szCs w:val="20"/>
        </w:rPr>
        <w:t xml:space="preserve">CZĘŚĆ B   Wypełnia dyrektor </w:t>
      </w:r>
      <w:proofErr w:type="spellStart"/>
      <w:r w:rsidRPr="003D1C53">
        <w:rPr>
          <w:rFonts w:ascii="Times New Roman" w:hAnsi="Times New Roman"/>
          <w:b/>
          <w:sz w:val="20"/>
          <w:szCs w:val="20"/>
        </w:rPr>
        <w:t>oke</w:t>
      </w:r>
      <w:proofErr w:type="spellEnd"/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596"/>
        <w:gridCol w:w="6754"/>
        <w:gridCol w:w="1638"/>
        <w:gridCol w:w="1639"/>
      </w:tblGrid>
      <w:tr w:rsidR="003D1C53" w:rsidRPr="00E41C32" w14:paraId="48B77E30" w14:textId="77777777" w:rsidTr="003D1C53">
        <w:tc>
          <w:tcPr>
            <w:tcW w:w="596" w:type="dxa"/>
            <w:vAlign w:val="center"/>
          </w:tcPr>
          <w:p w14:paraId="31443B5B" w14:textId="77777777" w:rsidR="003D1C53" w:rsidRPr="00E41C32" w:rsidRDefault="003D1C53" w:rsidP="00803E75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E41C32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6754" w:type="dxa"/>
            <w:shd w:val="clear" w:color="auto" w:fill="auto"/>
            <w:vAlign w:val="center"/>
          </w:tcPr>
          <w:p w14:paraId="21A5EE86" w14:textId="77777777" w:rsidR="003D1C53" w:rsidRPr="00E41C32" w:rsidRDefault="003D1C53" w:rsidP="00803E75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  <w:strike/>
                <w:sz w:val="20"/>
              </w:rPr>
            </w:pPr>
            <w:r w:rsidRPr="00E41C32">
              <w:rPr>
                <w:rFonts w:ascii="Times New Roman" w:hAnsi="Times New Roman"/>
                <w:b/>
                <w:sz w:val="20"/>
              </w:rPr>
              <w:t>Dokumenty potwierdzające:</w:t>
            </w:r>
          </w:p>
        </w:tc>
        <w:tc>
          <w:tcPr>
            <w:tcW w:w="1638" w:type="dxa"/>
            <w:vAlign w:val="center"/>
          </w:tcPr>
          <w:p w14:paraId="75BC43B2" w14:textId="77777777" w:rsidR="003D1C53" w:rsidRPr="00E41C32" w:rsidRDefault="003D1C53" w:rsidP="00803E75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E41C32">
              <w:rPr>
                <w:rFonts w:ascii="Times New Roman" w:hAnsi="Times New Roman"/>
                <w:b/>
                <w:sz w:val="20"/>
              </w:rPr>
              <w:t>Data</w:t>
            </w:r>
          </w:p>
        </w:tc>
        <w:tc>
          <w:tcPr>
            <w:tcW w:w="1639" w:type="dxa"/>
            <w:vAlign w:val="center"/>
          </w:tcPr>
          <w:p w14:paraId="527E0CA2" w14:textId="77777777" w:rsidR="003D1C53" w:rsidRPr="00E41C32" w:rsidRDefault="003D1C53" w:rsidP="00803E75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E41C32">
              <w:rPr>
                <w:rFonts w:ascii="Times New Roman" w:hAnsi="Times New Roman"/>
                <w:b/>
                <w:sz w:val="20"/>
              </w:rPr>
              <w:t>Nr załącznika</w:t>
            </w:r>
          </w:p>
        </w:tc>
      </w:tr>
      <w:tr w:rsidR="003D1C53" w:rsidRPr="00E41C32" w14:paraId="48179B12" w14:textId="77777777" w:rsidTr="003D1C53">
        <w:trPr>
          <w:cantSplit/>
          <w:trHeight w:val="759"/>
        </w:trPr>
        <w:tc>
          <w:tcPr>
            <w:tcW w:w="596" w:type="dxa"/>
            <w:vAlign w:val="center"/>
          </w:tcPr>
          <w:p w14:paraId="4270E163" w14:textId="77777777" w:rsidR="003D1C53" w:rsidRPr="003D1C53" w:rsidRDefault="003D1C53" w:rsidP="003D1C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1C53">
              <w:rPr>
                <w:rFonts w:ascii="Times New Roman" w:hAnsi="Times New Roman"/>
              </w:rPr>
              <w:t>1</w:t>
            </w:r>
          </w:p>
        </w:tc>
        <w:tc>
          <w:tcPr>
            <w:tcW w:w="6754" w:type="dxa"/>
            <w:vAlign w:val="center"/>
          </w:tcPr>
          <w:p w14:paraId="7F8366A8" w14:textId="77777777" w:rsidR="003D1C53" w:rsidRPr="003D1C53" w:rsidRDefault="003D1C53" w:rsidP="003D1C53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</w:rPr>
            </w:pPr>
            <w:r w:rsidRPr="003D1C53">
              <w:rPr>
                <w:rFonts w:ascii="Times New Roman" w:hAnsi="Times New Roman"/>
              </w:rPr>
              <w:t>Otrzymanie przez zdającego informacji o zamiarze unieważnienia części praktycznej egzaminu potwierdzającego kwalifikacje w zawodzie</w:t>
            </w:r>
          </w:p>
        </w:tc>
        <w:tc>
          <w:tcPr>
            <w:tcW w:w="1638" w:type="dxa"/>
          </w:tcPr>
          <w:p w14:paraId="6F06371C" w14:textId="77777777" w:rsidR="003D1C53" w:rsidRPr="00E41C32" w:rsidRDefault="003D1C53" w:rsidP="003D1C5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9" w:type="dxa"/>
          </w:tcPr>
          <w:p w14:paraId="5C7D2595" w14:textId="77777777" w:rsidR="003D1C53" w:rsidRPr="00E41C32" w:rsidRDefault="003D1C53" w:rsidP="003D1C5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3D1C53" w:rsidRPr="00E41C32" w14:paraId="43C2A977" w14:textId="77777777" w:rsidTr="003D1C53">
        <w:trPr>
          <w:cantSplit/>
          <w:trHeight w:val="759"/>
        </w:trPr>
        <w:tc>
          <w:tcPr>
            <w:tcW w:w="596" w:type="dxa"/>
            <w:vAlign w:val="center"/>
          </w:tcPr>
          <w:p w14:paraId="4CA4E87D" w14:textId="77777777" w:rsidR="003D1C53" w:rsidRPr="003D1C53" w:rsidRDefault="003D1C53" w:rsidP="003D1C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1C53">
              <w:rPr>
                <w:rFonts w:ascii="Times New Roman" w:hAnsi="Times New Roman"/>
              </w:rPr>
              <w:t>2</w:t>
            </w:r>
          </w:p>
        </w:tc>
        <w:tc>
          <w:tcPr>
            <w:tcW w:w="6754" w:type="dxa"/>
            <w:vAlign w:val="center"/>
          </w:tcPr>
          <w:p w14:paraId="6D77F347" w14:textId="77777777" w:rsidR="003D1C53" w:rsidRPr="003D1C53" w:rsidRDefault="003D1C53" w:rsidP="003D1C53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</w:rPr>
            </w:pPr>
            <w:r w:rsidRPr="003D1C53">
              <w:rPr>
                <w:rFonts w:ascii="Times New Roman" w:hAnsi="Times New Roman"/>
              </w:rPr>
              <w:t xml:space="preserve">Złożenie przez zdającego wniosku o wgląd do dokumentacji, na podstawie której dyrektor </w:t>
            </w:r>
            <w:proofErr w:type="spellStart"/>
            <w:r w:rsidRPr="003D1C53">
              <w:rPr>
                <w:rFonts w:ascii="Times New Roman" w:hAnsi="Times New Roman"/>
              </w:rPr>
              <w:t>oke</w:t>
            </w:r>
            <w:proofErr w:type="spellEnd"/>
            <w:r w:rsidRPr="003D1C53">
              <w:rPr>
                <w:rFonts w:ascii="Times New Roman" w:hAnsi="Times New Roman"/>
              </w:rPr>
              <w:t xml:space="preserve"> zamierzał unieważnić część praktyczną egzaminu potwierdzającego kwalifikacje w zawodzie</w:t>
            </w:r>
          </w:p>
        </w:tc>
        <w:tc>
          <w:tcPr>
            <w:tcW w:w="1638" w:type="dxa"/>
          </w:tcPr>
          <w:p w14:paraId="2DBCCBE7" w14:textId="77777777" w:rsidR="003D1C53" w:rsidRPr="00E41C32" w:rsidRDefault="003D1C53" w:rsidP="003D1C5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9" w:type="dxa"/>
          </w:tcPr>
          <w:p w14:paraId="3EE71FFB" w14:textId="77777777" w:rsidR="003D1C53" w:rsidRPr="00E41C32" w:rsidRDefault="003D1C53" w:rsidP="003D1C5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3D1C53" w:rsidRPr="00E41C32" w14:paraId="0F0AE93C" w14:textId="77777777" w:rsidTr="003D1C53">
        <w:trPr>
          <w:cantSplit/>
          <w:trHeight w:val="759"/>
        </w:trPr>
        <w:tc>
          <w:tcPr>
            <w:tcW w:w="596" w:type="dxa"/>
            <w:vAlign w:val="center"/>
          </w:tcPr>
          <w:p w14:paraId="1DEC066F" w14:textId="77777777" w:rsidR="003D1C53" w:rsidRPr="003D1C53" w:rsidRDefault="003D1C53" w:rsidP="003D1C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1C53">
              <w:rPr>
                <w:rFonts w:ascii="Times New Roman" w:hAnsi="Times New Roman"/>
              </w:rPr>
              <w:t>3</w:t>
            </w:r>
          </w:p>
        </w:tc>
        <w:tc>
          <w:tcPr>
            <w:tcW w:w="6754" w:type="dxa"/>
            <w:vAlign w:val="center"/>
          </w:tcPr>
          <w:p w14:paraId="02BF9FC1" w14:textId="77777777" w:rsidR="003D1C53" w:rsidRPr="003D1C53" w:rsidRDefault="003D1C53" w:rsidP="003D1C53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</w:rPr>
            </w:pPr>
            <w:r w:rsidRPr="003D1C53">
              <w:rPr>
                <w:rFonts w:ascii="Times New Roman" w:hAnsi="Times New Roman"/>
              </w:rPr>
              <w:t>Zapoznanie się zdającego  z dokumentacją  oraz złożenie wyjaśnień w sprawie zamiaru unieważnienia części praktycznej egzaminu potwierdzającego kwalifikacje w zawodzie</w:t>
            </w:r>
          </w:p>
        </w:tc>
        <w:tc>
          <w:tcPr>
            <w:tcW w:w="1638" w:type="dxa"/>
          </w:tcPr>
          <w:p w14:paraId="0C6050E9" w14:textId="77777777" w:rsidR="003D1C53" w:rsidRPr="00E41C32" w:rsidRDefault="003D1C53" w:rsidP="003D1C5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9" w:type="dxa"/>
          </w:tcPr>
          <w:p w14:paraId="660CAB0C" w14:textId="77777777" w:rsidR="003D1C53" w:rsidRPr="00E41C32" w:rsidRDefault="003D1C53" w:rsidP="003D1C5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3D1C53" w:rsidRPr="00E41C32" w14:paraId="6B6A9617" w14:textId="77777777" w:rsidTr="003D1C53">
        <w:trPr>
          <w:cantSplit/>
          <w:trHeight w:val="759"/>
        </w:trPr>
        <w:tc>
          <w:tcPr>
            <w:tcW w:w="596" w:type="dxa"/>
            <w:vAlign w:val="center"/>
          </w:tcPr>
          <w:p w14:paraId="30A24CFC" w14:textId="77777777" w:rsidR="003D1C53" w:rsidRPr="003D1C53" w:rsidRDefault="003D1C53" w:rsidP="003D1C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1C53">
              <w:rPr>
                <w:rFonts w:ascii="Times New Roman" w:hAnsi="Times New Roman"/>
              </w:rPr>
              <w:t>4</w:t>
            </w:r>
          </w:p>
        </w:tc>
        <w:tc>
          <w:tcPr>
            <w:tcW w:w="6754" w:type="dxa"/>
            <w:vAlign w:val="center"/>
          </w:tcPr>
          <w:p w14:paraId="5D701D23" w14:textId="77777777" w:rsidR="003D1C53" w:rsidRPr="003D1C53" w:rsidRDefault="003D1C53" w:rsidP="003D1C53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</w:rPr>
            </w:pPr>
            <w:r w:rsidRPr="003D1C53">
              <w:rPr>
                <w:rFonts w:ascii="Times New Roman" w:hAnsi="Times New Roman"/>
              </w:rPr>
              <w:t xml:space="preserve">Rozstrzygnięcie dyrektora </w:t>
            </w:r>
            <w:proofErr w:type="spellStart"/>
            <w:r w:rsidRPr="003D1C53">
              <w:rPr>
                <w:rFonts w:ascii="Times New Roman" w:hAnsi="Times New Roman"/>
              </w:rPr>
              <w:t>oke</w:t>
            </w:r>
            <w:proofErr w:type="spellEnd"/>
            <w:r w:rsidRPr="003D1C53">
              <w:rPr>
                <w:rFonts w:ascii="Times New Roman" w:hAnsi="Times New Roman"/>
              </w:rPr>
              <w:t xml:space="preserve"> o unieważnieniu części praktycznej egzaminu potwierdzającego kwalifikacje w zawodzie</w:t>
            </w:r>
          </w:p>
        </w:tc>
        <w:tc>
          <w:tcPr>
            <w:tcW w:w="1638" w:type="dxa"/>
          </w:tcPr>
          <w:p w14:paraId="311AAD65" w14:textId="77777777" w:rsidR="003D1C53" w:rsidRPr="00E41C32" w:rsidRDefault="003D1C53" w:rsidP="003D1C5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9" w:type="dxa"/>
          </w:tcPr>
          <w:p w14:paraId="677AC1D2" w14:textId="77777777" w:rsidR="003D1C53" w:rsidRPr="00E41C32" w:rsidRDefault="003D1C53" w:rsidP="003D1C5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3D1C53" w:rsidRPr="00E41C32" w14:paraId="66860459" w14:textId="77777777" w:rsidTr="003D1C53">
        <w:trPr>
          <w:cantSplit/>
          <w:trHeight w:val="759"/>
        </w:trPr>
        <w:tc>
          <w:tcPr>
            <w:tcW w:w="596" w:type="dxa"/>
            <w:vAlign w:val="center"/>
          </w:tcPr>
          <w:p w14:paraId="730CD368" w14:textId="77777777" w:rsidR="003D1C53" w:rsidRPr="003D1C53" w:rsidRDefault="003D1C53" w:rsidP="003D1C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1C53">
              <w:rPr>
                <w:rFonts w:ascii="Times New Roman" w:hAnsi="Times New Roman"/>
              </w:rPr>
              <w:t>5</w:t>
            </w:r>
          </w:p>
        </w:tc>
        <w:tc>
          <w:tcPr>
            <w:tcW w:w="6754" w:type="dxa"/>
            <w:vAlign w:val="center"/>
          </w:tcPr>
          <w:p w14:paraId="4E174214" w14:textId="77777777" w:rsidR="003D1C53" w:rsidRPr="003D1C53" w:rsidRDefault="003D1C53" w:rsidP="003D1C53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</w:rPr>
            </w:pPr>
            <w:r w:rsidRPr="003D1C53">
              <w:rPr>
                <w:rFonts w:ascii="Times New Roman" w:hAnsi="Times New Roman"/>
              </w:rPr>
              <w:t xml:space="preserve">Przekazanie przez dyrektora </w:t>
            </w:r>
            <w:proofErr w:type="spellStart"/>
            <w:r w:rsidRPr="003D1C53">
              <w:rPr>
                <w:rFonts w:ascii="Times New Roman" w:hAnsi="Times New Roman"/>
              </w:rPr>
              <w:t>oke</w:t>
            </w:r>
            <w:proofErr w:type="spellEnd"/>
            <w:r w:rsidRPr="003D1C53">
              <w:rPr>
                <w:rFonts w:ascii="Times New Roman" w:hAnsi="Times New Roman"/>
              </w:rPr>
              <w:t xml:space="preserve"> zdającemu pisemnej informacji o unieważnieniu części praktycznej egzaminu potwierdzającego kwalifikacje w zawodzie</w:t>
            </w:r>
          </w:p>
        </w:tc>
        <w:tc>
          <w:tcPr>
            <w:tcW w:w="1638" w:type="dxa"/>
          </w:tcPr>
          <w:p w14:paraId="6D4ED87F" w14:textId="77777777" w:rsidR="003D1C53" w:rsidRPr="00E41C32" w:rsidRDefault="003D1C53" w:rsidP="003D1C5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9" w:type="dxa"/>
          </w:tcPr>
          <w:p w14:paraId="04D47B2C" w14:textId="77777777" w:rsidR="003D1C53" w:rsidRPr="00E41C32" w:rsidRDefault="003D1C53" w:rsidP="003D1C5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3D1C53" w:rsidRPr="00E41C32" w14:paraId="3241FBE6" w14:textId="77777777" w:rsidTr="003D1C53">
        <w:trPr>
          <w:cantSplit/>
          <w:trHeight w:val="759"/>
        </w:trPr>
        <w:tc>
          <w:tcPr>
            <w:tcW w:w="596" w:type="dxa"/>
            <w:vAlign w:val="center"/>
          </w:tcPr>
          <w:p w14:paraId="3E61C178" w14:textId="77777777" w:rsidR="003D1C53" w:rsidRPr="003D1C53" w:rsidRDefault="003D1C53" w:rsidP="003D1C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1C53">
              <w:rPr>
                <w:rFonts w:ascii="Times New Roman" w:hAnsi="Times New Roman"/>
              </w:rPr>
              <w:t>6</w:t>
            </w:r>
          </w:p>
        </w:tc>
        <w:tc>
          <w:tcPr>
            <w:tcW w:w="6754" w:type="dxa"/>
            <w:vAlign w:val="center"/>
          </w:tcPr>
          <w:p w14:paraId="4747EB17" w14:textId="77777777" w:rsidR="003D1C53" w:rsidRPr="003D1C53" w:rsidRDefault="003D1C53" w:rsidP="003D1C53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</w:rPr>
            </w:pPr>
            <w:r w:rsidRPr="003D1C53">
              <w:rPr>
                <w:rFonts w:ascii="Times New Roman" w:hAnsi="Times New Roman"/>
              </w:rPr>
              <w:t>Otrzymanie przez zdającego pisemnej informacji o unieważnieniu części praktycznej egzaminu potwierdzającego kwalifikacje w zawodzie</w:t>
            </w:r>
          </w:p>
        </w:tc>
        <w:tc>
          <w:tcPr>
            <w:tcW w:w="1638" w:type="dxa"/>
          </w:tcPr>
          <w:p w14:paraId="2D12AAAC" w14:textId="77777777" w:rsidR="003D1C53" w:rsidRPr="00E41C32" w:rsidRDefault="003D1C53" w:rsidP="003D1C5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9" w:type="dxa"/>
          </w:tcPr>
          <w:p w14:paraId="402A4FBE" w14:textId="77777777" w:rsidR="003D1C53" w:rsidRPr="00E41C32" w:rsidRDefault="003D1C53" w:rsidP="003D1C5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3D1C53" w:rsidRPr="00E41C32" w14:paraId="5CE1CBEA" w14:textId="77777777" w:rsidTr="003D1C53">
        <w:trPr>
          <w:cantSplit/>
          <w:trHeight w:val="759"/>
        </w:trPr>
        <w:tc>
          <w:tcPr>
            <w:tcW w:w="596" w:type="dxa"/>
            <w:vAlign w:val="center"/>
          </w:tcPr>
          <w:p w14:paraId="28697229" w14:textId="77777777" w:rsidR="003D1C53" w:rsidRPr="003D1C53" w:rsidRDefault="003D1C53" w:rsidP="003D1C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1C53">
              <w:rPr>
                <w:rFonts w:ascii="Times New Roman" w:hAnsi="Times New Roman"/>
              </w:rPr>
              <w:t>7</w:t>
            </w:r>
          </w:p>
        </w:tc>
        <w:tc>
          <w:tcPr>
            <w:tcW w:w="6754" w:type="dxa"/>
            <w:vAlign w:val="center"/>
          </w:tcPr>
          <w:p w14:paraId="704D4CEF" w14:textId="77777777" w:rsidR="003D1C53" w:rsidRPr="003D1C53" w:rsidRDefault="003D1C53" w:rsidP="003D1C53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</w:rPr>
            </w:pPr>
            <w:r w:rsidRPr="003D1C53">
              <w:rPr>
                <w:rFonts w:ascii="Times New Roman" w:hAnsi="Times New Roman"/>
              </w:rPr>
              <w:t xml:space="preserve">Wniesienie przez zdającego do dyrektora CKE  za pośrednictwem dyrektora </w:t>
            </w:r>
            <w:proofErr w:type="spellStart"/>
            <w:r w:rsidRPr="003D1C53">
              <w:rPr>
                <w:rFonts w:ascii="Times New Roman" w:hAnsi="Times New Roman"/>
              </w:rPr>
              <w:t>oke</w:t>
            </w:r>
            <w:proofErr w:type="spellEnd"/>
            <w:r w:rsidRPr="003D1C53">
              <w:rPr>
                <w:rFonts w:ascii="Times New Roman" w:hAnsi="Times New Roman"/>
              </w:rPr>
              <w:t xml:space="preserve"> zastrzeżenia do rozstrzygnięcia dyrektora </w:t>
            </w:r>
            <w:proofErr w:type="spellStart"/>
            <w:r w:rsidRPr="003D1C53">
              <w:rPr>
                <w:rFonts w:ascii="Times New Roman" w:hAnsi="Times New Roman"/>
              </w:rPr>
              <w:t>oke</w:t>
            </w:r>
            <w:proofErr w:type="spellEnd"/>
          </w:p>
        </w:tc>
        <w:tc>
          <w:tcPr>
            <w:tcW w:w="1638" w:type="dxa"/>
          </w:tcPr>
          <w:p w14:paraId="608D55F2" w14:textId="77777777" w:rsidR="003D1C53" w:rsidRPr="00E41C32" w:rsidRDefault="003D1C53" w:rsidP="003D1C5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9" w:type="dxa"/>
          </w:tcPr>
          <w:p w14:paraId="29271F20" w14:textId="77777777" w:rsidR="003D1C53" w:rsidRPr="00E41C32" w:rsidRDefault="003D1C53" w:rsidP="003D1C5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5D58C02D" w14:textId="77777777" w:rsidR="003D1C53" w:rsidRPr="00E41C32" w:rsidRDefault="003D1C53" w:rsidP="003D1C5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14:paraId="7E4E6278" w14:textId="1D36A141" w:rsidR="003D1C53" w:rsidRPr="003D1C53" w:rsidRDefault="003D1C53" w:rsidP="003D1C53">
      <w:pPr>
        <w:shd w:val="clear" w:color="auto" w:fill="F2F2F2" w:themeFill="background1" w:themeFillShade="F2"/>
        <w:ind w:left="37" w:right="-108"/>
        <w:rPr>
          <w:rFonts w:ascii="Times New Roman" w:hAnsi="Times New Roman"/>
          <w:b/>
          <w:sz w:val="20"/>
          <w:szCs w:val="20"/>
        </w:rPr>
      </w:pPr>
      <w:r w:rsidRPr="003D1C53">
        <w:rPr>
          <w:rFonts w:ascii="Times New Roman" w:hAnsi="Times New Roman"/>
          <w:b/>
          <w:sz w:val="20"/>
          <w:szCs w:val="20"/>
        </w:rPr>
        <w:t xml:space="preserve">CZĘŚĆ </w:t>
      </w:r>
      <w:r>
        <w:rPr>
          <w:rFonts w:ascii="Times New Roman" w:hAnsi="Times New Roman"/>
          <w:b/>
          <w:sz w:val="20"/>
          <w:szCs w:val="20"/>
        </w:rPr>
        <w:t>C</w:t>
      </w:r>
      <w:r w:rsidRPr="003D1C53">
        <w:rPr>
          <w:rFonts w:ascii="Times New Roman" w:hAnsi="Times New Roman"/>
          <w:b/>
          <w:sz w:val="20"/>
          <w:szCs w:val="20"/>
        </w:rPr>
        <w:t xml:space="preserve">   Wypełnia dyrektor </w:t>
      </w:r>
      <w:r>
        <w:rPr>
          <w:rFonts w:ascii="Times New Roman" w:hAnsi="Times New Roman"/>
          <w:b/>
          <w:sz w:val="20"/>
          <w:szCs w:val="20"/>
        </w:rPr>
        <w:t>Centralnej Komisji Egzaminacyjnej</w:t>
      </w:r>
    </w:p>
    <w:p w14:paraId="36B47118" w14:textId="77777777" w:rsidR="003D1C53" w:rsidRPr="00E41C32" w:rsidRDefault="003D1C53" w:rsidP="003D1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 xml:space="preserve">Po zapoznaniu się z dokumentacją stanowiącą podstawę unieważnienia egzaminu potwierdzającego kwalifikacje w zawodzie w praktycznej </w:t>
      </w:r>
      <w:r w:rsidRPr="00E41C32">
        <w:rPr>
          <w:rFonts w:ascii="Times New Roman" w:hAnsi="Times New Roman"/>
          <w:strike/>
          <w:sz w:val="24"/>
          <w:szCs w:val="24"/>
        </w:rPr>
        <w:t xml:space="preserve"> </w:t>
      </w:r>
      <w:r w:rsidRPr="00E41C32">
        <w:rPr>
          <w:rFonts w:ascii="Times New Roman" w:hAnsi="Times New Roman"/>
          <w:sz w:val="24"/>
          <w:szCs w:val="24"/>
        </w:rPr>
        <w:t xml:space="preserve"> ww. zdającego oraz rozważeniu zastrzeżeń dotyczących powyższego unieważnienia, uprzejmie informuję, że – zgodnie z art. 44 </w:t>
      </w:r>
      <w:proofErr w:type="spellStart"/>
      <w:r w:rsidRPr="00E41C32">
        <w:rPr>
          <w:rFonts w:ascii="Times New Roman" w:hAnsi="Times New Roman"/>
          <w:sz w:val="24"/>
          <w:szCs w:val="24"/>
        </w:rPr>
        <w:t>zzzq</w:t>
      </w:r>
      <w:proofErr w:type="spellEnd"/>
      <w:r w:rsidRPr="00E41C32">
        <w:rPr>
          <w:rFonts w:ascii="Times New Roman" w:hAnsi="Times New Roman"/>
          <w:sz w:val="24"/>
          <w:szCs w:val="24"/>
        </w:rPr>
        <w:t xml:space="preserve"> ust. 9  ustawy z dnia 7 września 1991 r. o systemie oświaty (tekst jedn. Dz. U. z 2016 r. poz. 1943. ze zm.) – </w:t>
      </w:r>
    </w:p>
    <w:p w14:paraId="43637C56" w14:textId="77777777" w:rsidR="003D1C53" w:rsidRPr="00E41C32" w:rsidRDefault="003D1C53" w:rsidP="003D1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A5C82E" w14:textId="17DFA06C" w:rsidR="003D1C53" w:rsidRPr="00E41C32" w:rsidRDefault="003D1C53" w:rsidP="003D1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</w:t>
      </w:r>
      <w:r w:rsidRPr="00E41C32">
        <w:rPr>
          <w:rFonts w:ascii="Times New Roman" w:hAnsi="Times New Roman"/>
          <w:sz w:val="24"/>
          <w:szCs w:val="24"/>
        </w:rPr>
        <w:t>………...….</w:t>
      </w:r>
    </w:p>
    <w:p w14:paraId="084FB793" w14:textId="77777777" w:rsidR="003D1C53" w:rsidRPr="00E41C32" w:rsidRDefault="003D1C53" w:rsidP="003D1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</w:t>
      </w:r>
      <w:r w:rsidRPr="00E41C32">
        <w:rPr>
          <w:rFonts w:ascii="Times New Roman" w:hAnsi="Times New Roman"/>
          <w:sz w:val="24"/>
          <w:szCs w:val="24"/>
        </w:rPr>
        <w:t>………...….</w:t>
      </w:r>
    </w:p>
    <w:p w14:paraId="5EC2A119" w14:textId="77777777" w:rsidR="003D1C53" w:rsidRPr="00E41C32" w:rsidRDefault="003D1C53" w:rsidP="003D1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</w:t>
      </w:r>
      <w:r w:rsidRPr="00E41C32">
        <w:rPr>
          <w:rFonts w:ascii="Times New Roman" w:hAnsi="Times New Roman"/>
          <w:sz w:val="24"/>
          <w:szCs w:val="24"/>
        </w:rPr>
        <w:t>………...….</w:t>
      </w:r>
    </w:p>
    <w:p w14:paraId="00336783" w14:textId="77777777" w:rsidR="003D1C53" w:rsidRPr="00E41C32" w:rsidRDefault="003D1C53" w:rsidP="003D1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</w:t>
      </w:r>
      <w:r w:rsidRPr="00E41C32">
        <w:rPr>
          <w:rFonts w:ascii="Times New Roman" w:hAnsi="Times New Roman"/>
          <w:sz w:val="24"/>
          <w:szCs w:val="24"/>
        </w:rPr>
        <w:t>………...….</w:t>
      </w:r>
    </w:p>
    <w:p w14:paraId="3097F20F" w14:textId="77777777" w:rsidR="003D1C53" w:rsidRPr="00E41C32" w:rsidRDefault="003D1C53" w:rsidP="003D1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</w:t>
      </w:r>
      <w:r w:rsidRPr="00E41C32">
        <w:rPr>
          <w:rFonts w:ascii="Times New Roman" w:hAnsi="Times New Roman"/>
          <w:sz w:val="24"/>
          <w:szCs w:val="24"/>
        </w:rPr>
        <w:t>………...….</w:t>
      </w:r>
    </w:p>
    <w:p w14:paraId="1A1B0647" w14:textId="77777777" w:rsidR="003D1C53" w:rsidRPr="00E41C32" w:rsidRDefault="003D1C53" w:rsidP="003D1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</w:t>
      </w:r>
      <w:r w:rsidRPr="00E41C32">
        <w:rPr>
          <w:rFonts w:ascii="Times New Roman" w:hAnsi="Times New Roman"/>
          <w:sz w:val="24"/>
          <w:szCs w:val="24"/>
        </w:rPr>
        <w:t>………...….</w:t>
      </w:r>
    </w:p>
    <w:p w14:paraId="0955667D" w14:textId="77777777" w:rsidR="003D1C53" w:rsidRPr="00E41C32" w:rsidRDefault="003D1C53" w:rsidP="003D1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</w:t>
      </w:r>
      <w:r w:rsidRPr="00E41C32">
        <w:rPr>
          <w:rFonts w:ascii="Times New Roman" w:hAnsi="Times New Roman"/>
          <w:sz w:val="24"/>
          <w:szCs w:val="24"/>
        </w:rPr>
        <w:t>………...….</w:t>
      </w:r>
    </w:p>
    <w:p w14:paraId="555B0C0D" w14:textId="77777777" w:rsidR="003D1C53" w:rsidRPr="00E41C32" w:rsidRDefault="003D1C53" w:rsidP="003D1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>Proszę o przekazanie powyższego rozstrzygnięcia Zdającemu.</w:t>
      </w:r>
    </w:p>
    <w:p w14:paraId="20EA2D0F" w14:textId="77777777" w:rsidR="003D1C53" w:rsidRPr="00E41C32" w:rsidRDefault="003D1C53" w:rsidP="003D1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CF6639" w14:textId="77777777" w:rsidR="003D1C53" w:rsidRPr="00E41C32" w:rsidRDefault="003D1C53" w:rsidP="003D1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>Uprzejmie informuję, że powyższe rozstrzygnięcie jest ostateczne i nie służy na nie skarga do sądu administracyjnego.</w:t>
      </w:r>
    </w:p>
    <w:p w14:paraId="7991875F" w14:textId="77777777" w:rsidR="003D1C53" w:rsidRPr="00E41C32" w:rsidRDefault="003D1C53" w:rsidP="003D1C53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p w14:paraId="5F035294" w14:textId="77777777" w:rsidR="003D1C53" w:rsidRPr="00E41C32" w:rsidRDefault="003D1C53" w:rsidP="003D1C53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3D1C53" w:rsidRPr="00E41C32" w14:paraId="65C4F0B4" w14:textId="77777777" w:rsidTr="00803E75">
        <w:trPr>
          <w:jc w:val="right"/>
        </w:trPr>
        <w:tc>
          <w:tcPr>
            <w:tcW w:w="4216" w:type="dxa"/>
          </w:tcPr>
          <w:p w14:paraId="1D83D667" w14:textId="77777777" w:rsidR="003D1C53" w:rsidRPr="00E41C32" w:rsidRDefault="003D1C53" w:rsidP="00803E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C3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3D1C53" w:rsidRPr="00E41C32" w14:paraId="3F56789B" w14:textId="77777777" w:rsidTr="00803E75">
        <w:trPr>
          <w:jc w:val="right"/>
        </w:trPr>
        <w:tc>
          <w:tcPr>
            <w:tcW w:w="4216" w:type="dxa"/>
          </w:tcPr>
          <w:p w14:paraId="4F530793" w14:textId="77777777" w:rsidR="003D1C53" w:rsidRPr="00E41C32" w:rsidRDefault="003D1C53" w:rsidP="00803E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 w:cs="Times New Roman"/>
                <w:i/>
                <w:sz w:val="20"/>
                <w:szCs w:val="20"/>
              </w:rPr>
              <w:t>podpis dyrektora Centralnej Komisji Egzaminacyjnej</w:t>
            </w:r>
          </w:p>
        </w:tc>
      </w:tr>
    </w:tbl>
    <w:p w14:paraId="17D1076B" w14:textId="77777777" w:rsidR="003D1C53" w:rsidRDefault="003D1C53" w:rsidP="003D1C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5DA2DB" w14:textId="460A64FD" w:rsidR="003D1C53" w:rsidRPr="00E41C32" w:rsidRDefault="003D1C53" w:rsidP="003D1C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Do wiadomości:</w:t>
      </w:r>
    </w:p>
    <w:p w14:paraId="6A3D8F83" w14:textId="16BB096F" w:rsidR="003D1C53" w:rsidRPr="00E41C32" w:rsidRDefault="003D1C53" w:rsidP="003D1C5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Pani/Pan ………………………………………………...…………..</w:t>
      </w:r>
      <w:r>
        <w:rPr>
          <w:rFonts w:ascii="Times New Roman" w:hAnsi="Times New Roman"/>
          <w:sz w:val="20"/>
          <w:szCs w:val="20"/>
        </w:rPr>
        <w:t>…………………………..</w:t>
      </w:r>
    </w:p>
    <w:p w14:paraId="2567BCA5" w14:textId="3C13DD7D" w:rsidR="00850691" w:rsidRPr="003D1C53" w:rsidRDefault="003D1C53" w:rsidP="003D1C5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 xml:space="preserve">dyrektor Okręgowej Komisji Egzaminacyjnej  </w:t>
      </w:r>
      <w:r>
        <w:rPr>
          <w:rFonts w:ascii="Times New Roman" w:hAnsi="Times New Roman"/>
          <w:sz w:val="20"/>
          <w:szCs w:val="20"/>
        </w:rPr>
        <w:t>w/we …………………………………….……</w:t>
      </w:r>
    </w:p>
    <w:sectPr w:rsidR="00850691" w:rsidRPr="003D1C53" w:rsidSect="00812B21">
      <w:footerReference w:type="default" r:id="rId8"/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583C7" w14:textId="77777777" w:rsidR="006073B7" w:rsidRDefault="006073B7" w:rsidP="003E13CD">
      <w:pPr>
        <w:spacing w:after="0" w:line="240" w:lineRule="auto"/>
      </w:pPr>
      <w:r>
        <w:separator/>
      </w:r>
    </w:p>
  </w:endnote>
  <w:endnote w:type="continuationSeparator" w:id="0">
    <w:p w14:paraId="0E004E88" w14:textId="77777777" w:rsidR="006073B7" w:rsidRDefault="006073B7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8328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A5A875" w14:textId="342999BE" w:rsidR="003D1C53" w:rsidRDefault="003D1C53" w:rsidP="003D1C53">
            <w:pPr>
              <w:pStyle w:val="Stopka"/>
              <w:jc w:val="center"/>
            </w:pPr>
            <w:r w:rsidRPr="003D1C5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3D1C5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D1C5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3D1C5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6B7F9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3D1C5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3D1C5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3D1C5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D1C5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3D1C5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6B7F9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3D1C5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26A22" w14:textId="77777777" w:rsidR="006073B7" w:rsidRDefault="006073B7" w:rsidP="003E13CD">
      <w:pPr>
        <w:spacing w:after="0" w:line="240" w:lineRule="auto"/>
      </w:pPr>
      <w:r>
        <w:separator/>
      </w:r>
    </w:p>
  </w:footnote>
  <w:footnote w:type="continuationSeparator" w:id="0">
    <w:p w14:paraId="6D0670F3" w14:textId="77777777" w:rsidR="006073B7" w:rsidRDefault="006073B7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1BD8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1C5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073B7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B7F94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69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25D1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1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3E35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8556-CD20-414E-AC0B-3DBC1AA9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02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3</cp:revision>
  <cp:lastPrinted>2017-09-08T11:13:00Z</cp:lastPrinted>
  <dcterms:created xsi:type="dcterms:W3CDTF">2017-09-11T10:46:00Z</dcterms:created>
  <dcterms:modified xsi:type="dcterms:W3CDTF">2017-09-11T10:52:00Z</dcterms:modified>
</cp:coreProperties>
</file>